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67BC" w14:textId="77777777" w:rsidR="00B767E5" w:rsidRDefault="00B767E5" w:rsidP="00443FE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2E314800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çuk Üniversitesi İletişim Fakültesi</w:t>
      </w:r>
    </w:p>
    <w:p w14:paraId="33A40463" w14:textId="05A1FB8C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D35EF">
        <w:rPr>
          <w:rFonts w:ascii="Times New Roman" w:hAnsi="Times New Roman" w:cs="Times New Roman"/>
          <w:b/>
          <w:bCs/>
        </w:rPr>
        <w:t>Bitirme Çalışması Danışman Tercih Formu</w:t>
      </w:r>
    </w:p>
    <w:p w14:paraId="2EB8C9F7" w14:textId="77777777" w:rsidR="00B767E5" w:rsidRDefault="00B767E5" w:rsidP="00443FE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767E5" w14:paraId="19CA8293" w14:textId="77777777" w:rsidTr="00FC5077">
        <w:trPr>
          <w:trHeight w:val="635"/>
        </w:trPr>
        <w:tc>
          <w:tcPr>
            <w:tcW w:w="3256" w:type="dxa"/>
          </w:tcPr>
          <w:p w14:paraId="0228E3B3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B3EAC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Adı-Soyadı</w:t>
            </w:r>
          </w:p>
        </w:tc>
        <w:tc>
          <w:tcPr>
            <w:tcW w:w="5806" w:type="dxa"/>
          </w:tcPr>
          <w:p w14:paraId="12426FDF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2FA410E2" w14:textId="77777777" w:rsidTr="00FC5077">
        <w:trPr>
          <w:trHeight w:val="546"/>
        </w:trPr>
        <w:tc>
          <w:tcPr>
            <w:tcW w:w="3256" w:type="dxa"/>
          </w:tcPr>
          <w:p w14:paraId="08FFFC99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8A4017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5806" w:type="dxa"/>
          </w:tcPr>
          <w:p w14:paraId="55C9894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404F45F1" w14:textId="77777777" w:rsidTr="00FC5077">
        <w:trPr>
          <w:trHeight w:val="567"/>
        </w:trPr>
        <w:tc>
          <w:tcPr>
            <w:tcW w:w="3256" w:type="dxa"/>
          </w:tcPr>
          <w:p w14:paraId="4428686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39D0AB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5806" w:type="dxa"/>
          </w:tcPr>
          <w:p w14:paraId="0E071221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13EF528D" w14:textId="77777777" w:rsidTr="00FC5077">
        <w:trPr>
          <w:trHeight w:val="278"/>
        </w:trPr>
        <w:tc>
          <w:tcPr>
            <w:tcW w:w="3256" w:type="dxa"/>
            <w:vMerge w:val="restart"/>
          </w:tcPr>
          <w:p w14:paraId="3C3B131B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58C382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Türü</w:t>
            </w:r>
          </w:p>
        </w:tc>
        <w:tc>
          <w:tcPr>
            <w:tcW w:w="5806" w:type="dxa"/>
          </w:tcPr>
          <w:p w14:paraId="05511DC2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z </w:t>
            </w:r>
          </w:p>
        </w:tc>
      </w:tr>
      <w:tr w:rsidR="00B767E5" w14:paraId="50F37019" w14:textId="77777777" w:rsidTr="00FC5077">
        <w:trPr>
          <w:trHeight w:val="277"/>
        </w:trPr>
        <w:tc>
          <w:tcPr>
            <w:tcW w:w="3256" w:type="dxa"/>
            <w:vMerge/>
          </w:tcPr>
          <w:p w14:paraId="5F3EB21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0343893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</w:t>
            </w:r>
          </w:p>
        </w:tc>
      </w:tr>
      <w:tr w:rsidR="00B767E5" w14:paraId="35505C2A" w14:textId="77777777" w:rsidTr="00FC5077">
        <w:trPr>
          <w:trHeight w:val="525"/>
        </w:trPr>
        <w:tc>
          <w:tcPr>
            <w:tcW w:w="3256" w:type="dxa"/>
          </w:tcPr>
          <w:p w14:paraId="2620519E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E7DF68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Başlığı</w:t>
            </w:r>
          </w:p>
        </w:tc>
        <w:tc>
          <w:tcPr>
            <w:tcW w:w="5806" w:type="dxa"/>
          </w:tcPr>
          <w:p w14:paraId="1A727DC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6913C24B" w14:textId="77777777" w:rsidTr="00FC5077">
        <w:trPr>
          <w:trHeight w:val="480"/>
        </w:trPr>
        <w:tc>
          <w:tcPr>
            <w:tcW w:w="3256" w:type="dxa"/>
            <w:vMerge w:val="restart"/>
          </w:tcPr>
          <w:p w14:paraId="66EC906C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2B5E7A" w14:textId="77777777" w:rsidR="00443FE9" w:rsidRDefault="00443FE9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6D5EEC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DF357D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13C743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 Tercihi</w:t>
            </w:r>
          </w:p>
        </w:tc>
        <w:tc>
          <w:tcPr>
            <w:tcW w:w="5806" w:type="dxa"/>
          </w:tcPr>
          <w:p w14:paraId="21D040C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524AFE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</w:tr>
      <w:tr w:rsidR="00B767E5" w14:paraId="466F6809" w14:textId="77777777" w:rsidTr="00FC5077">
        <w:trPr>
          <w:trHeight w:val="480"/>
        </w:trPr>
        <w:tc>
          <w:tcPr>
            <w:tcW w:w="3256" w:type="dxa"/>
            <w:vMerge/>
          </w:tcPr>
          <w:p w14:paraId="3611B726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60AC08F7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2E0D59B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</w:tr>
      <w:tr w:rsidR="00B767E5" w14:paraId="39420326" w14:textId="77777777" w:rsidTr="00FC5077">
        <w:trPr>
          <w:trHeight w:val="480"/>
        </w:trPr>
        <w:tc>
          <w:tcPr>
            <w:tcW w:w="3256" w:type="dxa"/>
            <w:vMerge/>
          </w:tcPr>
          <w:p w14:paraId="3AF6FB1C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300C32D8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0761DB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</w:tr>
      <w:tr w:rsidR="00B767E5" w14:paraId="71B06AB3" w14:textId="77777777" w:rsidTr="00FC5077">
        <w:trPr>
          <w:trHeight w:val="480"/>
        </w:trPr>
        <w:tc>
          <w:tcPr>
            <w:tcW w:w="3256" w:type="dxa"/>
            <w:vMerge/>
          </w:tcPr>
          <w:p w14:paraId="347F948F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1D72FDEE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844DF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</w:tr>
      <w:tr w:rsidR="00B767E5" w14:paraId="19DCDC71" w14:textId="77777777" w:rsidTr="00FC5077">
        <w:trPr>
          <w:trHeight w:val="480"/>
        </w:trPr>
        <w:tc>
          <w:tcPr>
            <w:tcW w:w="3256" w:type="dxa"/>
            <w:vMerge/>
          </w:tcPr>
          <w:p w14:paraId="17FA5109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7903916B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EEBD32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</w:tr>
    </w:tbl>
    <w:p w14:paraId="49019425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5C9D3904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tirme Çalışması danışman atamamın yapılması için bilgilerinizi ve gereğini arz ederim.</w:t>
      </w:r>
    </w:p>
    <w:p w14:paraId="16A125AC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08711497" w14:textId="56DAE8BB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h</w:t>
      </w:r>
      <w:r w:rsidR="00443FE9">
        <w:rPr>
          <w:rFonts w:ascii="Times New Roman" w:hAnsi="Times New Roman" w:cs="Times New Roman"/>
          <w:b/>
          <w:bCs/>
        </w:rPr>
        <w:t>:</w:t>
      </w:r>
    </w:p>
    <w:p w14:paraId="70DE2D41" w14:textId="77777777" w:rsidR="00443FE9" w:rsidRDefault="00443FE9" w:rsidP="00B767E5">
      <w:pPr>
        <w:jc w:val="both"/>
        <w:rPr>
          <w:rFonts w:ascii="Times New Roman" w:hAnsi="Times New Roman" w:cs="Times New Roman"/>
          <w:b/>
          <w:bCs/>
        </w:rPr>
      </w:pPr>
    </w:p>
    <w:p w14:paraId="752FA5F7" w14:textId="167B1146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mza</w:t>
      </w:r>
      <w:r w:rsidR="00443FE9">
        <w:rPr>
          <w:rFonts w:ascii="Times New Roman" w:hAnsi="Times New Roman" w:cs="Times New Roman"/>
          <w:b/>
          <w:bCs/>
        </w:rPr>
        <w:t>:</w:t>
      </w:r>
    </w:p>
    <w:p w14:paraId="6F5A41FA" w14:textId="2868C85A" w:rsidR="00B767E5" w:rsidRDefault="00B767E5"/>
    <w:sectPr w:rsidR="00B767E5" w:rsidSect="00443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1662" w14:textId="77777777" w:rsidR="00101AFF" w:rsidRDefault="00101AFF" w:rsidP="00443FE9">
      <w:pPr>
        <w:spacing w:after="0" w:line="240" w:lineRule="auto"/>
      </w:pPr>
      <w:r>
        <w:separator/>
      </w:r>
    </w:p>
  </w:endnote>
  <w:endnote w:type="continuationSeparator" w:id="0">
    <w:p w14:paraId="5865E691" w14:textId="77777777" w:rsidR="00101AFF" w:rsidRDefault="00101AFF" w:rsidP="0044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2ACF" w14:textId="77777777" w:rsidR="00390F40" w:rsidRDefault="0039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08DF" w14:textId="77777777" w:rsidR="00390F40" w:rsidRDefault="0039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DD54" w14:textId="77777777" w:rsidR="00390F40" w:rsidRDefault="0039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D7AE" w14:textId="77777777" w:rsidR="00101AFF" w:rsidRDefault="00101AFF" w:rsidP="00443FE9">
      <w:pPr>
        <w:spacing w:after="0" w:line="240" w:lineRule="auto"/>
      </w:pPr>
      <w:r>
        <w:separator/>
      </w:r>
    </w:p>
  </w:footnote>
  <w:footnote w:type="continuationSeparator" w:id="0">
    <w:p w14:paraId="1C400FE4" w14:textId="77777777" w:rsidR="00101AFF" w:rsidRDefault="00101AFF" w:rsidP="0044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D5F4" w14:textId="77777777" w:rsidR="00390F40" w:rsidRDefault="00390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1AAF" w14:textId="35DE2F10" w:rsidR="00E70370" w:rsidRDefault="00E70370" w:rsidP="00E70370">
    <w:pPr>
      <w:pStyle w:val="Header"/>
      <w:jc w:val="both"/>
    </w:pPr>
    <w:r>
      <w:rPr>
        <w:rFonts w:ascii="Arial" w:hAnsi="Arial" w:cs="Arial"/>
        <w:noProof/>
        <w:lang w:eastAsia="tr-TR"/>
      </w:rPr>
      <w:drawing>
        <wp:inline distT="0" distB="0" distL="0" distR="0" wp14:anchorId="63A39A2B" wp14:editId="165E415C">
          <wp:extent cx="1479836" cy="736600"/>
          <wp:effectExtent l="0" t="0" r="0" b="0"/>
          <wp:docPr id="1706125565" name="Resim 2" descr="grafik, çizgi film, çizim, kırpıntı çizi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25565" name="Resim 2" descr="grafik, çizgi film, çizim, kırpıntı çizi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836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F40">
      <w:tab/>
    </w:r>
    <w:r w:rsidR="00390F40">
      <w:tab/>
    </w:r>
    <w:r w:rsidR="00390F40" w:rsidRPr="00443FE9">
      <w:t>(FORM-</w:t>
    </w:r>
    <w:r w:rsidR="00390F40">
      <w:t>1</w:t>
    </w:r>
    <w:r w:rsidR="00390F40" w:rsidRPr="00443FE9">
      <w:t>)</w:t>
    </w:r>
  </w:p>
  <w:p w14:paraId="0F63A7B4" w14:textId="463BCF0E" w:rsidR="00443FE9" w:rsidRPr="00E70370" w:rsidRDefault="00443FE9" w:rsidP="00E70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D951" w14:textId="77777777" w:rsidR="00390F40" w:rsidRDefault="00390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DF"/>
    <w:rsid w:val="00101AFF"/>
    <w:rsid w:val="00390F40"/>
    <w:rsid w:val="00441480"/>
    <w:rsid w:val="00443FE9"/>
    <w:rsid w:val="00522FAF"/>
    <w:rsid w:val="00525FAB"/>
    <w:rsid w:val="00600534"/>
    <w:rsid w:val="00A02EBE"/>
    <w:rsid w:val="00B767E5"/>
    <w:rsid w:val="00C05F44"/>
    <w:rsid w:val="00E70370"/>
    <w:rsid w:val="00F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EEF04"/>
  <w15:chartTrackingRefBased/>
  <w15:docId w15:val="{C0AF1755-0F7D-42B4-B270-BDCCB1B5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E5"/>
  </w:style>
  <w:style w:type="paragraph" w:styleId="Heading1">
    <w:name w:val="heading 1"/>
    <w:basedOn w:val="Normal"/>
    <w:next w:val="Normal"/>
    <w:link w:val="Heading1Char"/>
    <w:uiPriority w:val="9"/>
    <w:qFormat/>
    <w:rsid w:val="00F04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5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E9"/>
  </w:style>
  <w:style w:type="paragraph" w:styleId="Footer">
    <w:name w:val="footer"/>
    <w:basedOn w:val="Normal"/>
    <w:link w:val="Foot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12594-8FF0-E249-9547-09B1AA1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Serarslan</dc:creator>
  <cp:keywords/>
  <dc:description/>
  <cp:lastModifiedBy>m84</cp:lastModifiedBy>
  <cp:revision>4</cp:revision>
  <dcterms:created xsi:type="dcterms:W3CDTF">2025-09-03T12:27:00Z</dcterms:created>
  <dcterms:modified xsi:type="dcterms:W3CDTF">2025-09-03T12:48:00Z</dcterms:modified>
</cp:coreProperties>
</file>